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六册 [卷一七八至卷一八九（传）]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六册 [卷一七八至卷一八九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12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明史  第十六册 [卷一七八至卷一八九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